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37EA4" w14:textId="77777777" w:rsidR="00D0272C" w:rsidRDefault="00D0272C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6F53FAE" w14:textId="77777777" w:rsidR="00D0272C" w:rsidRPr="00966E0D" w:rsidRDefault="00D0272C" w:rsidP="00D0272C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0998BBF9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436FF70E" w14:textId="4D0F16D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  <w:r w:rsidRPr="00966E0D">
        <w:rPr>
          <w:rFonts w:cs="Arial"/>
          <w:b/>
        </w:rPr>
        <w:t xml:space="preserve"> do SIWZ</w:t>
      </w:r>
    </w:p>
    <w:p w14:paraId="3965A562" w14:textId="77777777" w:rsidR="00D0272C" w:rsidRPr="00966E0D" w:rsidRDefault="00D0272C" w:rsidP="00D0272C">
      <w:pPr>
        <w:spacing w:after="0"/>
        <w:ind w:left="5246" w:firstLine="708"/>
        <w:rPr>
          <w:rFonts w:cs="Arial"/>
          <w:b/>
        </w:rPr>
      </w:pPr>
    </w:p>
    <w:p w14:paraId="0B867D84" w14:textId="77777777" w:rsidR="00D0272C" w:rsidRPr="00966E0D" w:rsidRDefault="00D0272C" w:rsidP="00D0272C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:</w:t>
      </w:r>
    </w:p>
    <w:p w14:paraId="4189ED6C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6366121D" w14:textId="77777777" w:rsidR="00D0272C" w:rsidRDefault="00D0272C" w:rsidP="00D0272C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5DD1C01E" w14:textId="77777777" w:rsidR="00D0272C" w:rsidRPr="00966E0D" w:rsidRDefault="00D0272C" w:rsidP="00D0272C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52C43A14" w14:textId="77777777" w:rsidR="00D0272C" w:rsidRPr="00966E0D" w:rsidRDefault="00D0272C" w:rsidP="00D0272C">
      <w:pPr>
        <w:spacing w:after="0"/>
        <w:rPr>
          <w:rFonts w:cs="Arial"/>
          <w:b/>
        </w:rPr>
      </w:pPr>
    </w:p>
    <w:p w14:paraId="4CF502C8" w14:textId="77777777" w:rsidR="00D0272C" w:rsidRPr="00966E0D" w:rsidRDefault="00D0272C" w:rsidP="00D0272C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:</w:t>
      </w:r>
    </w:p>
    <w:p w14:paraId="6E78939C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</w:t>
      </w:r>
      <w:r>
        <w:rPr>
          <w:rFonts w:cs="Arial"/>
        </w:rPr>
        <w:t>………………………………</w:t>
      </w:r>
    </w:p>
    <w:p w14:paraId="22C3C986" w14:textId="77777777" w:rsidR="00D0272C" w:rsidRPr="00966E0D" w:rsidRDefault="00D0272C" w:rsidP="00D0272C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ełna nazwa/firma, adres, w zależności od podmiotu: NIP/PESEL, 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4C16EB47" w14:textId="77777777" w:rsidR="00D0272C" w:rsidRPr="00966E0D" w:rsidRDefault="00D0272C" w:rsidP="00D0272C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264CD537" w14:textId="77777777" w:rsidR="00D0272C" w:rsidRPr="00966E0D" w:rsidRDefault="00D0272C" w:rsidP="00D0272C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</w:t>
      </w:r>
      <w:r>
        <w:rPr>
          <w:rFonts w:cs="Arial"/>
        </w:rPr>
        <w:t>………………………..</w:t>
      </w:r>
    </w:p>
    <w:p w14:paraId="42FD28E4" w14:textId="56EC132A" w:rsidR="00484F88" w:rsidRPr="00D0272C" w:rsidRDefault="00D0272C" w:rsidP="00D0272C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podstawa do reprezentacji)</w:t>
      </w:r>
    </w:p>
    <w:p w14:paraId="05169C1B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F6F7327" w14:textId="77777777" w:rsidR="00262D61" w:rsidRPr="00262D61" w:rsidRDefault="00C4103F" w:rsidP="00D0272C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1A1739E" w14:textId="77777777" w:rsidR="00262D61" w:rsidRDefault="00520174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9DD1CB6" w14:textId="77777777" w:rsidR="00804F07" w:rsidRPr="00A22DCF" w:rsidRDefault="00804F07" w:rsidP="00D0272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29490E9" w14:textId="39A82307" w:rsidR="004C4854" w:rsidRPr="00D0272C" w:rsidRDefault="00313417" w:rsidP="00D0272C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F584C9" w14:textId="77777777" w:rsidR="00D0272C" w:rsidRPr="00D0272C" w:rsidRDefault="00D0272C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Na potrzeby postępowania o udzielenie zamówienia publicznego pn.</w:t>
      </w:r>
    </w:p>
    <w:p w14:paraId="221C5E59" w14:textId="77777777" w:rsidR="00D0272C" w:rsidRDefault="00D0272C" w:rsidP="00D0272C">
      <w:pPr>
        <w:spacing w:after="0" w:line="240" w:lineRule="auto"/>
        <w:rPr>
          <w:b/>
          <w:sz w:val="20"/>
          <w:szCs w:val="20"/>
          <w:u w:val="single"/>
        </w:rPr>
      </w:pPr>
      <w:r w:rsidRPr="00D0272C">
        <w:rPr>
          <w:b/>
          <w:sz w:val="20"/>
          <w:szCs w:val="20"/>
        </w:rPr>
        <w:t xml:space="preserve">PRZEBUDOWA I REMONT POMIESZCZEŃ HALI NAPRAW WRAZ Z INFRASTRUKTURĄ NA TERENIE BAZY MZK SP. Z O.O. W SKIERNIEWICACH </w:t>
      </w:r>
    </w:p>
    <w:p w14:paraId="0B8ABE64" w14:textId="355C417E" w:rsidR="00D0272C" w:rsidRPr="00D0272C" w:rsidRDefault="00D0272C" w:rsidP="00D0272C">
      <w:pPr>
        <w:spacing w:after="0" w:line="240" w:lineRule="auto"/>
        <w:rPr>
          <w:b/>
          <w:sz w:val="20"/>
          <w:szCs w:val="20"/>
          <w:u w:val="single"/>
        </w:rPr>
      </w:pPr>
      <w:r w:rsidRPr="00D0272C">
        <w:rPr>
          <w:b/>
          <w:i/>
          <w:sz w:val="20"/>
          <w:szCs w:val="20"/>
        </w:rPr>
        <w:t>w ramach projektu „</w:t>
      </w:r>
      <w:r w:rsidRPr="00D0272C">
        <w:rPr>
          <w:rFonts w:cs="Arial"/>
          <w:b/>
          <w:bCs/>
          <w:i/>
          <w:sz w:val="20"/>
          <w:szCs w:val="20"/>
        </w:rPr>
        <w:t xml:space="preserve">PRZYJAZNA KOMUNIKACJA W SKIERNIEWICACH – ZAKUP NISKOEMISYJNEGO TABORU Z INTEGRACJĄ SYSTEMÓW KOMUNIKACJI ZBIOROWEJ ORAZ MODERNIZACJA INFRASTRUKTURY TRANSPORTOWEJ” ,                                   </w:t>
      </w:r>
    </w:p>
    <w:p w14:paraId="049E4565" w14:textId="52A610FF" w:rsidR="00D0272C" w:rsidRPr="00D0272C" w:rsidRDefault="00D0272C" w:rsidP="00D0272C">
      <w:pPr>
        <w:spacing w:line="240" w:lineRule="auto"/>
        <w:rPr>
          <w:rFonts w:cs="Arial"/>
          <w:b/>
          <w:bCs/>
          <w:i/>
          <w:sz w:val="20"/>
          <w:szCs w:val="20"/>
        </w:rPr>
      </w:pPr>
      <w:r w:rsidRPr="00D0272C">
        <w:rPr>
          <w:rFonts w:cs="Arial"/>
          <w:b/>
          <w:bCs/>
          <w:sz w:val="20"/>
          <w:szCs w:val="20"/>
        </w:rPr>
        <w:t>znak sprawy: MZK.05</w:t>
      </w:r>
      <w:r w:rsidR="0011576F">
        <w:rPr>
          <w:rFonts w:cs="Arial"/>
          <w:b/>
          <w:bCs/>
          <w:sz w:val="20"/>
          <w:szCs w:val="20"/>
        </w:rPr>
        <w:t>a</w:t>
      </w:r>
      <w:bookmarkStart w:id="0" w:name="_GoBack"/>
      <w:bookmarkEnd w:id="0"/>
      <w:r w:rsidRPr="00D0272C">
        <w:rPr>
          <w:rFonts w:cs="Arial"/>
          <w:b/>
          <w:bCs/>
          <w:sz w:val="20"/>
          <w:szCs w:val="20"/>
        </w:rPr>
        <w:t>.P.2018</w:t>
      </w:r>
    </w:p>
    <w:p w14:paraId="25F8D816" w14:textId="2D7A2AC7" w:rsidR="00203A40" w:rsidRPr="00D0272C" w:rsidRDefault="00D0272C" w:rsidP="00D0272C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>
        <w:rPr>
          <w:rFonts w:cs="Arial"/>
        </w:rPr>
        <w:t>Miejski Zakład Komunikacji Sp. z o.o. w Skierniewicach</w:t>
      </w:r>
      <w:r w:rsidRPr="00966E0D">
        <w:rPr>
          <w:rFonts w:cs="Arial"/>
          <w:i/>
        </w:rPr>
        <w:t xml:space="preserve">, </w:t>
      </w:r>
      <w:r w:rsidRPr="00966E0D">
        <w:rPr>
          <w:rFonts w:cs="Arial"/>
        </w:rPr>
        <w:t>oświadczam, co następuje:</w:t>
      </w:r>
    </w:p>
    <w:p w14:paraId="568683AE" w14:textId="77777777" w:rsidR="00255142" w:rsidRPr="00D0272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INFORMACJA DOTYCZĄCA WYKONAWCY</w:t>
      </w:r>
      <w:r w:rsidR="00E31C06" w:rsidRPr="00D0272C">
        <w:rPr>
          <w:rFonts w:cs="Arial"/>
          <w:b/>
        </w:rPr>
        <w:t>:</w:t>
      </w:r>
    </w:p>
    <w:p w14:paraId="3CF95E45" w14:textId="0AA526B8" w:rsidR="00025C8D" w:rsidRPr="00D0272C" w:rsidRDefault="004F23F7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>Oświadczam,</w:t>
      </w:r>
      <w:r w:rsidR="00313417" w:rsidRPr="00D0272C">
        <w:rPr>
          <w:rFonts w:cs="Arial"/>
        </w:rPr>
        <w:t xml:space="preserve"> że spełniam warunki udziału w postępowaniu określone przez zamawiającego w</w:t>
      </w:r>
      <w:r w:rsidR="001F027E" w:rsidRPr="00D0272C">
        <w:rPr>
          <w:rFonts w:cs="Arial"/>
        </w:rPr>
        <w:t>   </w:t>
      </w:r>
      <w:r w:rsidR="00EB4969">
        <w:rPr>
          <w:rFonts w:cs="Arial"/>
        </w:rPr>
        <w:t>Rozdziale VI pkt 4 SIWZ .</w:t>
      </w:r>
    </w:p>
    <w:p w14:paraId="041B5756" w14:textId="77777777" w:rsidR="00D0272C" w:rsidRDefault="00D0272C" w:rsidP="00025C8D">
      <w:pPr>
        <w:spacing w:after="0" w:line="360" w:lineRule="auto"/>
        <w:jc w:val="both"/>
        <w:rPr>
          <w:rFonts w:cs="Arial"/>
        </w:rPr>
      </w:pPr>
    </w:p>
    <w:p w14:paraId="7DF9150F" w14:textId="6E27B36D" w:rsidR="00025C8D" w:rsidRPr="00D0272C" w:rsidRDefault="00025C8D" w:rsidP="00025C8D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7A9D56A" w14:textId="77777777" w:rsidR="00025C8D" w:rsidRPr="00D0272C" w:rsidRDefault="00025C8D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96D175B" w14:textId="77777777" w:rsidR="00025C8D" w:rsidRPr="00D0272C" w:rsidRDefault="00025C8D" w:rsidP="00D0272C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25BB59" w14:textId="77777777" w:rsidR="00073C3D" w:rsidRPr="00D0272C" w:rsidRDefault="00073C3D" w:rsidP="00073C3D">
      <w:pPr>
        <w:spacing w:line="360" w:lineRule="auto"/>
        <w:jc w:val="both"/>
        <w:rPr>
          <w:rFonts w:cs="Arial"/>
          <w:i/>
        </w:rPr>
      </w:pPr>
    </w:p>
    <w:p w14:paraId="17913581" w14:textId="77777777" w:rsidR="00C014B5" w:rsidRPr="00D0272C" w:rsidRDefault="00C014B5" w:rsidP="00C014B5">
      <w:pPr>
        <w:spacing w:after="0" w:line="360" w:lineRule="auto"/>
        <w:jc w:val="both"/>
        <w:rPr>
          <w:rFonts w:cs="Arial"/>
        </w:rPr>
      </w:pPr>
    </w:p>
    <w:p w14:paraId="38BE461E" w14:textId="77777777" w:rsidR="004D7E48" w:rsidRPr="00D0272C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7694C5D6" w14:textId="77777777" w:rsidR="007961C8" w:rsidRPr="00D0272C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447693E2" w14:textId="77777777" w:rsidR="00A24C2D" w:rsidRPr="00D0272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D0272C">
        <w:rPr>
          <w:rFonts w:cs="Arial"/>
          <w:b/>
        </w:rPr>
        <w:t>INFORMACJA W ZWIĄ</w:t>
      </w:r>
      <w:r w:rsidR="00E022A1" w:rsidRPr="00D0272C">
        <w:rPr>
          <w:rFonts w:cs="Arial"/>
          <w:b/>
        </w:rPr>
        <w:t>ZKU Z POLEGANIEM NA ZASOBACH</w:t>
      </w:r>
      <w:r w:rsidRPr="00D0272C">
        <w:rPr>
          <w:rFonts w:cs="Arial"/>
          <w:b/>
        </w:rPr>
        <w:t xml:space="preserve"> INNYCH PODMIOTÓW</w:t>
      </w:r>
      <w:r w:rsidR="00B15FD3" w:rsidRPr="00D0272C">
        <w:rPr>
          <w:rFonts w:cs="Arial"/>
        </w:rPr>
        <w:t>:</w:t>
      </w:r>
      <w:r w:rsidRPr="00D0272C">
        <w:rPr>
          <w:rFonts w:cs="Arial"/>
        </w:rPr>
        <w:t xml:space="preserve"> </w:t>
      </w:r>
    </w:p>
    <w:p w14:paraId="141429BC" w14:textId="77777777" w:rsidR="00D531D5" w:rsidRPr="00D0272C" w:rsidRDefault="00E022A1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Oświadczam, że w celu wykazania spełniania warunków udziału w postępowaniu, określonych przez zamawiającego w……………………</w:t>
      </w:r>
      <w:r w:rsidR="00256CEC" w:rsidRPr="00D0272C">
        <w:rPr>
          <w:rFonts w:cs="Arial"/>
        </w:rPr>
        <w:t>…………………………………...</w:t>
      </w:r>
      <w:r w:rsidRPr="00D0272C">
        <w:rPr>
          <w:rFonts w:cs="Arial"/>
        </w:rPr>
        <w:t>………..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>(wskazać dokument i właściwą jednostkę redakcyjną dokumentu</w:t>
      </w:r>
      <w:r w:rsidR="00290B01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  <w:i/>
          <w:sz w:val="20"/>
          <w:szCs w:val="20"/>
        </w:rPr>
        <w:t xml:space="preserve"> w której określono warunki udziału w postępowaniu)</w:t>
      </w:r>
      <w:r w:rsidR="000303EE" w:rsidRPr="00D0272C">
        <w:rPr>
          <w:rFonts w:cs="Arial"/>
          <w:i/>
          <w:sz w:val="20"/>
          <w:szCs w:val="20"/>
        </w:rPr>
        <w:t>,</w:t>
      </w:r>
      <w:r w:rsidRPr="00D0272C">
        <w:rPr>
          <w:rFonts w:cs="Arial"/>
        </w:rPr>
        <w:t xml:space="preserve"> polegam</w:t>
      </w:r>
      <w:r w:rsidR="00D531D5" w:rsidRPr="00D0272C">
        <w:rPr>
          <w:rFonts w:cs="Arial"/>
        </w:rPr>
        <w:t xml:space="preserve"> na za</w:t>
      </w:r>
      <w:r w:rsidR="00751725" w:rsidRPr="00D0272C">
        <w:rPr>
          <w:rFonts w:cs="Arial"/>
        </w:rPr>
        <w:t>sobach następującego/</w:t>
      </w:r>
      <w:proofErr w:type="spellStart"/>
      <w:r w:rsidR="00D531D5" w:rsidRPr="00D0272C">
        <w:rPr>
          <w:rFonts w:cs="Arial"/>
        </w:rPr>
        <w:t>ych</w:t>
      </w:r>
      <w:proofErr w:type="spellEnd"/>
      <w:r w:rsidR="00D531D5" w:rsidRPr="00D0272C">
        <w:rPr>
          <w:rFonts w:cs="Arial"/>
        </w:rPr>
        <w:t xml:space="preserve"> </w:t>
      </w:r>
      <w:r w:rsidRPr="00D0272C">
        <w:rPr>
          <w:rFonts w:cs="Arial"/>
        </w:rPr>
        <w:t>podmiotu/ów:</w:t>
      </w:r>
      <w:r w:rsidR="00D531D5" w:rsidRPr="00D0272C">
        <w:rPr>
          <w:rFonts w:cs="Arial"/>
        </w:rPr>
        <w:t xml:space="preserve"> ……………………………………………………………………….</w:t>
      </w:r>
    </w:p>
    <w:p w14:paraId="6491C299" w14:textId="77777777" w:rsidR="009C7756" w:rsidRPr="00D0272C" w:rsidRDefault="00D531D5" w:rsidP="00FC0317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>..</w:t>
      </w:r>
      <w:r w:rsidR="00E022A1" w:rsidRPr="00D0272C">
        <w:rPr>
          <w:rFonts w:cs="Arial"/>
        </w:rPr>
        <w:t>……………………………………………………………………</w:t>
      </w:r>
      <w:r w:rsidR="009C7756" w:rsidRPr="00D0272C">
        <w:rPr>
          <w:rFonts w:cs="Arial"/>
        </w:rPr>
        <w:t>…………………………………………</w:t>
      </w:r>
      <w:r w:rsidR="00FC0317" w:rsidRPr="00D0272C">
        <w:rPr>
          <w:rFonts w:cs="Arial"/>
        </w:rPr>
        <w:t>.</w:t>
      </w:r>
      <w:r w:rsidR="009C7756" w:rsidRPr="00D0272C">
        <w:rPr>
          <w:rFonts w:cs="Arial"/>
        </w:rPr>
        <w:t>……………………………………..</w:t>
      </w:r>
      <w:r w:rsidR="00751725" w:rsidRPr="00D0272C">
        <w:rPr>
          <w:rFonts w:cs="Arial"/>
        </w:rPr>
        <w:t>,</w:t>
      </w:r>
      <w:r w:rsidR="009C7756" w:rsidRPr="00D0272C">
        <w:rPr>
          <w:rFonts w:cs="Arial"/>
        </w:rPr>
        <w:t xml:space="preserve"> </w:t>
      </w:r>
      <w:r w:rsidR="00E022A1" w:rsidRPr="00D0272C">
        <w:rPr>
          <w:rFonts w:cs="Arial"/>
        </w:rPr>
        <w:t>w następującym zakresie</w:t>
      </w:r>
      <w:r w:rsidR="002C1C7B" w:rsidRPr="00D0272C">
        <w:rPr>
          <w:rFonts w:cs="Arial"/>
        </w:rPr>
        <w:t>:</w:t>
      </w:r>
      <w:r w:rsidR="009C7756" w:rsidRPr="00D0272C">
        <w:rPr>
          <w:rFonts w:cs="Arial"/>
        </w:rPr>
        <w:t xml:space="preserve"> ……………………………</w:t>
      </w:r>
      <w:r w:rsidR="00FC0317" w:rsidRPr="00D0272C">
        <w:rPr>
          <w:rFonts w:cs="Arial"/>
        </w:rPr>
        <w:t>……………</w:t>
      </w:r>
    </w:p>
    <w:p w14:paraId="46E3555A" w14:textId="77777777" w:rsidR="0072560B" w:rsidRPr="00D0272C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D0272C">
        <w:rPr>
          <w:rFonts w:cs="Arial"/>
        </w:rPr>
        <w:t>……………………………………………</w:t>
      </w:r>
      <w:r w:rsidR="003B2070" w:rsidRPr="00D0272C">
        <w:rPr>
          <w:rFonts w:cs="Arial"/>
        </w:rPr>
        <w:t>…………………………………………………………</w:t>
      </w:r>
      <w:r w:rsidRPr="00D0272C">
        <w:rPr>
          <w:rFonts w:cs="Arial"/>
        </w:rPr>
        <w:t>…………</w:t>
      </w:r>
      <w:r w:rsidR="009C7756" w:rsidRPr="00D0272C">
        <w:rPr>
          <w:rFonts w:cs="Arial"/>
        </w:rPr>
        <w:t xml:space="preserve"> </w:t>
      </w:r>
      <w:r w:rsidRPr="00D0272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D0272C">
        <w:rPr>
          <w:rFonts w:cs="Arial"/>
          <w:i/>
          <w:sz w:val="20"/>
          <w:szCs w:val="20"/>
        </w:rPr>
        <w:t xml:space="preserve">wskazanego </w:t>
      </w:r>
      <w:r w:rsidRPr="00D0272C">
        <w:rPr>
          <w:rFonts w:cs="Arial"/>
          <w:i/>
          <w:sz w:val="20"/>
          <w:szCs w:val="20"/>
        </w:rPr>
        <w:t xml:space="preserve">podmiotu). </w:t>
      </w:r>
    </w:p>
    <w:p w14:paraId="1A4E3B82" w14:textId="77777777" w:rsidR="008F3B4E" w:rsidRPr="00D0272C" w:rsidRDefault="008F3B4E" w:rsidP="00FC0317">
      <w:pPr>
        <w:spacing w:after="0" w:line="360" w:lineRule="auto"/>
        <w:jc w:val="both"/>
        <w:rPr>
          <w:rFonts w:cs="Arial"/>
        </w:rPr>
      </w:pPr>
    </w:p>
    <w:p w14:paraId="464DAD9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2D0938A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55CEF406" w14:textId="77777777" w:rsidR="004609F1" w:rsidRPr="00D0272C" w:rsidRDefault="004609F1" w:rsidP="004609F1">
      <w:pPr>
        <w:spacing w:after="0" w:line="360" w:lineRule="auto"/>
        <w:jc w:val="both"/>
        <w:rPr>
          <w:rFonts w:cs="Arial"/>
        </w:rPr>
      </w:pPr>
    </w:p>
    <w:p w14:paraId="7F745B19" w14:textId="77777777" w:rsidR="004609F1" w:rsidRPr="00D0272C" w:rsidRDefault="004609F1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2DD7D4E1" w14:textId="77777777" w:rsidR="004609F1" w:rsidRPr="00D0272C" w:rsidRDefault="004609F1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4C0E8CE3" w14:textId="77777777" w:rsidR="00C81012" w:rsidRPr="00D0272C" w:rsidRDefault="00C81012" w:rsidP="00D0272C">
      <w:pPr>
        <w:spacing w:line="240" w:lineRule="auto"/>
        <w:jc w:val="both"/>
        <w:rPr>
          <w:rFonts w:cs="Arial"/>
        </w:rPr>
      </w:pPr>
    </w:p>
    <w:p w14:paraId="573A46C2" w14:textId="77777777" w:rsidR="00A276E4" w:rsidRPr="00D0272C" w:rsidRDefault="00A276E4" w:rsidP="00D0272C">
      <w:pPr>
        <w:spacing w:after="0" w:line="240" w:lineRule="auto"/>
        <w:jc w:val="both"/>
        <w:rPr>
          <w:rFonts w:cs="Arial"/>
          <w:i/>
        </w:rPr>
      </w:pPr>
    </w:p>
    <w:p w14:paraId="720961B8" w14:textId="27F21FBD" w:rsidR="001902D2" w:rsidRPr="00D0272C" w:rsidRDefault="00634311" w:rsidP="00D0272C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D0272C">
        <w:rPr>
          <w:rFonts w:cs="Arial"/>
          <w:b/>
        </w:rPr>
        <w:t>OŚWIADCZENIE DOTYCZĄCE PODANYCH INFORMACJI:</w:t>
      </w:r>
    </w:p>
    <w:p w14:paraId="6CF6CDF2" w14:textId="77777777" w:rsidR="00D23F3D" w:rsidRPr="00D0272C" w:rsidRDefault="00D23F3D" w:rsidP="00D23F3D">
      <w:pPr>
        <w:spacing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Oświadczam, że wszystkie informacje podane w powyższych oświadczeniach są aktualne </w:t>
      </w:r>
      <w:r w:rsidR="00FE4E2B" w:rsidRPr="00D0272C">
        <w:rPr>
          <w:rFonts w:cs="Arial"/>
        </w:rPr>
        <w:br/>
      </w:r>
      <w:r w:rsidRPr="00D0272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14:paraId="5347B1BA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007A0D4F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  <w:r w:rsidRPr="00D0272C">
        <w:rPr>
          <w:rFonts w:cs="Arial"/>
        </w:rPr>
        <w:t xml:space="preserve">…………….……. </w:t>
      </w:r>
      <w:r w:rsidRPr="00D0272C">
        <w:rPr>
          <w:rFonts w:cs="Arial"/>
          <w:i/>
          <w:sz w:val="18"/>
          <w:szCs w:val="18"/>
        </w:rPr>
        <w:t xml:space="preserve">(miejscowość), </w:t>
      </w:r>
      <w:r w:rsidRPr="00D0272C">
        <w:rPr>
          <w:rFonts w:cs="Arial"/>
          <w:sz w:val="18"/>
          <w:szCs w:val="18"/>
        </w:rPr>
        <w:t>dnia</w:t>
      </w:r>
      <w:r w:rsidRPr="00D0272C">
        <w:rPr>
          <w:rFonts w:cs="Arial"/>
        </w:rPr>
        <w:t xml:space="preserve"> ………….……. r. </w:t>
      </w:r>
    </w:p>
    <w:p w14:paraId="655D2FEB" w14:textId="77777777" w:rsidR="00FE4E2B" w:rsidRPr="00D0272C" w:rsidRDefault="00FE4E2B" w:rsidP="00FE4E2B">
      <w:pPr>
        <w:spacing w:after="0" w:line="360" w:lineRule="auto"/>
        <w:jc w:val="both"/>
        <w:rPr>
          <w:rFonts w:cs="Arial"/>
        </w:rPr>
      </w:pPr>
    </w:p>
    <w:p w14:paraId="43042842" w14:textId="77777777" w:rsidR="00FE4E2B" w:rsidRPr="00D0272C" w:rsidRDefault="00FE4E2B" w:rsidP="00D0272C">
      <w:pPr>
        <w:spacing w:after="0" w:line="240" w:lineRule="auto"/>
        <w:jc w:val="both"/>
        <w:rPr>
          <w:rFonts w:cs="Arial"/>
        </w:rPr>
      </w:pP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</w:r>
      <w:r w:rsidRPr="00D0272C">
        <w:rPr>
          <w:rFonts w:cs="Arial"/>
        </w:rPr>
        <w:tab/>
        <w:t>…………………………………………</w:t>
      </w:r>
    </w:p>
    <w:p w14:paraId="118941C6" w14:textId="77777777" w:rsidR="00FE4E2B" w:rsidRPr="00D0272C" w:rsidRDefault="00FE4E2B" w:rsidP="00D0272C">
      <w:pPr>
        <w:spacing w:after="0" w:line="240" w:lineRule="auto"/>
        <w:ind w:left="5664" w:firstLine="708"/>
        <w:jc w:val="both"/>
        <w:rPr>
          <w:rFonts w:cs="Arial"/>
          <w:i/>
          <w:sz w:val="18"/>
          <w:szCs w:val="18"/>
        </w:rPr>
      </w:pPr>
      <w:r w:rsidRPr="00D0272C">
        <w:rPr>
          <w:rFonts w:cs="Arial"/>
          <w:i/>
          <w:sz w:val="18"/>
          <w:szCs w:val="18"/>
        </w:rPr>
        <w:t>(podpis)</w:t>
      </w:r>
    </w:p>
    <w:p w14:paraId="59ACFB94" w14:textId="77777777" w:rsidR="00484F88" w:rsidRPr="00D0272C" w:rsidRDefault="00484F88" w:rsidP="00D0272C">
      <w:pPr>
        <w:spacing w:line="240" w:lineRule="auto"/>
        <w:jc w:val="both"/>
        <w:rPr>
          <w:rFonts w:cs="Arial"/>
        </w:rPr>
      </w:pPr>
    </w:p>
    <w:sectPr w:rsidR="00484F88" w:rsidRPr="00D0272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1F4C" w14:textId="77777777" w:rsidR="00652DEE" w:rsidRDefault="00652DEE" w:rsidP="0038231F">
      <w:pPr>
        <w:spacing w:after="0" w:line="240" w:lineRule="auto"/>
      </w:pPr>
      <w:r>
        <w:separator/>
      </w:r>
    </w:p>
  </w:endnote>
  <w:endnote w:type="continuationSeparator" w:id="0">
    <w:p w14:paraId="1B642098" w14:textId="77777777" w:rsidR="00652DEE" w:rsidRDefault="00652D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58631" w14:textId="77777777" w:rsidR="00652DEE" w:rsidRDefault="00652DEE" w:rsidP="0038231F">
      <w:pPr>
        <w:spacing w:after="0" w:line="240" w:lineRule="auto"/>
      </w:pPr>
      <w:r>
        <w:separator/>
      </w:r>
    </w:p>
  </w:footnote>
  <w:footnote w:type="continuationSeparator" w:id="0">
    <w:p w14:paraId="3CDCA348" w14:textId="77777777" w:rsidR="00652DEE" w:rsidRDefault="00652D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2F1E3" w14:textId="4C4E0393" w:rsidR="00D0272C" w:rsidRDefault="00D0272C">
    <w:pPr>
      <w:pStyle w:val="Nagwek"/>
    </w:pPr>
    <w:r w:rsidRPr="00C90DC7">
      <w:rPr>
        <w:noProof/>
        <w:lang w:eastAsia="pl-PL"/>
      </w:rPr>
      <w:drawing>
        <wp:inline distT="0" distB="0" distL="0" distR="0" wp14:anchorId="67EBF611" wp14:editId="624BD7F2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576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C02"/>
    <w:rsid w:val="00476E7D"/>
    <w:rsid w:val="00482F6E"/>
    <w:rsid w:val="00484F88"/>
    <w:rsid w:val="004C4854"/>
    <w:rsid w:val="004D7E48"/>
    <w:rsid w:val="004F23F7"/>
    <w:rsid w:val="004F40EF"/>
    <w:rsid w:val="00520174"/>
    <w:rsid w:val="00542B50"/>
    <w:rsid w:val="005641F0"/>
    <w:rsid w:val="005C39CA"/>
    <w:rsid w:val="005E176A"/>
    <w:rsid w:val="00612771"/>
    <w:rsid w:val="00634311"/>
    <w:rsid w:val="00652DE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772F"/>
    <w:rsid w:val="00C4103F"/>
    <w:rsid w:val="00C57DEB"/>
    <w:rsid w:val="00C81012"/>
    <w:rsid w:val="00D0272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969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A76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3EED-0F1D-9E42-A452-63B55454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5</cp:revision>
  <cp:lastPrinted>2016-07-26T10:32:00Z</cp:lastPrinted>
  <dcterms:created xsi:type="dcterms:W3CDTF">2018-03-21T16:33:00Z</dcterms:created>
  <dcterms:modified xsi:type="dcterms:W3CDTF">2018-08-06T14:04:00Z</dcterms:modified>
</cp:coreProperties>
</file>